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3826A200"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F46F41">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2CB9C52B"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1E1523">
                  <w:t>December 1</w:t>
                </w:r>
                <w:r w:rsidR="00DA5235">
                  <w:t>,</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1E1523">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 xml:space="preserve">Obtain a description of the missing person - name, age, appearance, height, hair </w:t>
                </w:r>
                <w:proofErr w:type="spellStart"/>
                <w:r w:rsidRPr="00306E27">
                  <w:t>colour</w:t>
                </w:r>
                <w:proofErr w:type="spellEnd"/>
                <w:r w:rsidRPr="00306E27">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Fire on site: follow directions of facility staff to meeting location. Do a buddy-check/</w:t>
                </w:r>
                <w:proofErr w:type="gramStart"/>
                <w:r w:rsidRPr="00306E27">
                  <w:t>head-count</w:t>
                </w:r>
                <w:proofErr w:type="gramEnd"/>
                <w:r w:rsidRPr="00306E27">
                  <w:t xml:space="preserve">,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proofErr w:type="gramStart"/>
                <w:r w:rsidRPr="00306E27">
                  <w:t>In the event that</w:t>
                </w:r>
                <w:proofErr w:type="gramEnd"/>
                <w:r w:rsidRPr="00306E27">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306E27">
                  <w:t>faclity</w:t>
                </w:r>
                <w:proofErr w:type="spellEnd"/>
                <w:r w:rsidRPr="00306E27">
                  <w:t xml:space="preserve"> staff member will notify </w:t>
                </w:r>
                <w:proofErr w:type="spellStart"/>
                <w:r w:rsidRPr="00306E27">
                  <w:t>everyone</w:t>
                </w:r>
                <w:proofErr w:type="spellEnd"/>
                <w:r w:rsidRPr="00306E27">
                  <w:t xml:space="preserv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 xml:space="preserve">Responsible Guider will do a headcount at the location and if someone is missing, will check sites/buildings and waterfront if safe to do so. If evacuation </w:t>
                </w:r>
                <w:proofErr w:type="gramStart"/>
                <w:r w:rsidRPr="00306E27">
                  <w:t>required</w:t>
                </w:r>
                <w:proofErr w:type="gramEnd"/>
                <w:r w:rsidRPr="00306E27">
                  <w:t xml:space="preserve">, Responsible Guider </w:t>
                </w:r>
                <w:proofErr w:type="gramStart"/>
                <w:r w:rsidRPr="00306E27">
                  <w:t>will</w:t>
                </w:r>
                <w:proofErr w:type="gramEnd"/>
                <w:r w:rsidRPr="00306E27">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7B3FE4">
                  <w:t>in order to</w:t>
                </w:r>
                <w:proofErr w:type="gramEnd"/>
                <w:r w:rsidRPr="007B3FE4">
                  <w:t xml:space="preserve">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 xml:space="preserve">Animal (bear): sing, whistle, speak and slowly back away from the animal. Stay together as a group. Do not run. If </w:t>
                </w:r>
                <w:proofErr w:type="gramStart"/>
                <w:r w:rsidRPr="007B3FE4">
                  <w:t>possible</w:t>
                </w:r>
                <w:proofErr w:type="gramEnd"/>
                <w:r w:rsidRPr="007B3FE4">
                  <w:t xml:space="preserve"> seek shelter indoors or in cars until </w:t>
                </w:r>
                <w:proofErr w:type="gramStart"/>
                <w:r w:rsidRPr="007B3FE4">
                  <w:t>threat</w:t>
                </w:r>
                <w:proofErr w:type="gramEnd"/>
                <w:r w:rsidRPr="007B3FE4">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w:t>
                </w:r>
                <w:proofErr w:type="gramStart"/>
                <w:r w:rsidRPr="006F42E9">
                  <w:t>trauma;</w:t>
                </w:r>
                <w:proofErr w:type="gramEnd"/>
                <w:r w:rsidRPr="006F42E9">
                  <w:t xml:space="preserve"> managing the safety of the group. Responsible Guider will call EMS if required. If possible, </w:t>
                </w:r>
                <w:proofErr w:type="gramStart"/>
                <w:r w:rsidRPr="006F42E9">
                  <w:t>Responsible</w:t>
                </w:r>
                <w:proofErr w:type="gramEnd"/>
                <w:r w:rsidRPr="006F42E9">
                  <w:t xml:space="preserve"> Guider will accompany the injured person to the hospital (if a girl then </w:t>
                </w:r>
                <w:proofErr w:type="gramStart"/>
                <w:r w:rsidRPr="006F42E9">
                  <w:t>accompany</w:t>
                </w:r>
                <w:proofErr w:type="gramEnd"/>
                <w:r w:rsidRPr="006F42E9">
                  <w:t xml:space="preserve">,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w:t>
                </w:r>
                <w:proofErr w:type="gramStart"/>
                <w:r w:rsidR="006F42E9" w:rsidRPr="006F42E9">
                  <w:t>dispatcher</w:t>
                </w:r>
                <w:proofErr w:type="gramEnd"/>
                <w:r w:rsidR="006F42E9" w:rsidRPr="006F42E9">
                  <w:t xml:space="preserve">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w:t>
                </w:r>
                <w:proofErr w:type="gramStart"/>
                <w:r w:rsidR="006F42E9" w:rsidRPr="006F42E9">
                  <w:t>Provincial</w:t>
                </w:r>
                <w:proofErr w:type="gramEnd"/>
                <w:r w:rsidR="006F42E9" w:rsidRPr="006F42E9">
                  <w:t xml:space="preserve">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16B66182" w:rsidR="00016455" w:rsidRPr="00975FFA" w:rsidRDefault="001E1523"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1E1523"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E1523"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proofErr w:type="spellStart"/>
                <w:r w:rsidR="00F85AEB" w:rsidRPr="00832948">
                  <w:t>ext</w:t>
                </w:r>
                <w:proofErr w:type="spellEnd"/>
                <w:r w:rsidR="00F85AEB" w:rsidRPr="00832948">
                  <w:t xml:space="preserve">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1E1523"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1E1523"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1E1523"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1E1523"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1E1523"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1E1523"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B661" w14:textId="77777777" w:rsidR="00955E8F" w:rsidRDefault="00955E8F" w:rsidP="004A02F1">
      <w:r>
        <w:separator/>
      </w:r>
    </w:p>
  </w:endnote>
  <w:endnote w:type="continuationSeparator" w:id="0">
    <w:p w14:paraId="0DBA1890" w14:textId="77777777" w:rsidR="00955E8F" w:rsidRDefault="00955E8F" w:rsidP="004A02F1">
      <w:r>
        <w:continuationSeparator/>
      </w:r>
    </w:p>
  </w:endnote>
  <w:endnote w:type="continuationNotice" w:id="1">
    <w:p w14:paraId="1FD2A9A7"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1CEE" w14:textId="77777777" w:rsidR="00955E8F" w:rsidRDefault="00955E8F" w:rsidP="00C00F9A">
      <w:r>
        <w:separator/>
      </w:r>
    </w:p>
  </w:footnote>
  <w:footnote w:type="continuationSeparator" w:id="0">
    <w:p w14:paraId="069C5C25" w14:textId="77777777" w:rsidR="00955E8F" w:rsidRDefault="00955E8F" w:rsidP="004A02F1">
      <w:r>
        <w:continuationSeparator/>
      </w:r>
    </w:p>
  </w:footnote>
  <w:footnote w:type="continuationNotice" w:id="1">
    <w:p w14:paraId="6C445910"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1C"/>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313F"/>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1523"/>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085B"/>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37F08"/>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5CD"/>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56BAE"/>
    <w:rsid w:val="00D6413A"/>
    <w:rsid w:val="00D64ED5"/>
    <w:rsid w:val="00D65025"/>
    <w:rsid w:val="00D71EFC"/>
    <w:rsid w:val="00D74E62"/>
    <w:rsid w:val="00D76995"/>
    <w:rsid w:val="00D80410"/>
    <w:rsid w:val="00D865EA"/>
    <w:rsid w:val="00D933C7"/>
    <w:rsid w:val="00D94ED5"/>
    <w:rsid w:val="00D96EA9"/>
    <w:rsid w:val="00DA5235"/>
    <w:rsid w:val="00DA5E01"/>
    <w:rsid w:val="00DA7D42"/>
    <w:rsid w:val="00DB4EF6"/>
    <w:rsid w:val="00DB7E6D"/>
    <w:rsid w:val="00DC63F1"/>
    <w:rsid w:val="00DD1034"/>
    <w:rsid w:val="00DE095A"/>
    <w:rsid w:val="00DE2538"/>
    <w:rsid w:val="00DE495D"/>
    <w:rsid w:val="00DF7559"/>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46F41"/>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7B75CD"/>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4C015872-30AE-431B-8C66-39284EB1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42:00Z</dcterms:created>
  <dcterms:modified xsi:type="dcterms:W3CDTF">2024-07-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